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78B" w:rsidRDefault="006D378B" w:rsidP="00DC036A">
      <w:pPr>
        <w:tabs>
          <w:tab w:val="center" w:pos="274"/>
          <w:tab w:val="center" w:pos="4764"/>
          <w:tab w:val="center" w:pos="8181"/>
        </w:tabs>
        <w:spacing w:after="3" w:line="26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770083A" wp14:editId="0A48DBB7">
            <wp:extent cx="409575" cy="598805"/>
            <wp:effectExtent l="0" t="0" r="9525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36A" w:rsidRPr="00615D40" w:rsidRDefault="00DC036A" w:rsidP="00DC036A">
      <w:pPr>
        <w:tabs>
          <w:tab w:val="center" w:pos="274"/>
          <w:tab w:val="center" w:pos="4764"/>
          <w:tab w:val="center" w:pos="8181"/>
        </w:tabs>
        <w:spacing w:after="3" w:line="26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15D40">
        <w:rPr>
          <w:rFonts w:ascii="Times New Roman" w:hAnsi="Times New Roman" w:cs="Times New Roman"/>
          <w:b/>
          <w:sz w:val="24"/>
          <w:szCs w:val="24"/>
          <w:lang w:val="ru-RU"/>
        </w:rPr>
        <w:t>ВЕЛИКОКУЧУРІВСЬКА СІЛЬСЬКА РАДА</w:t>
      </w:r>
    </w:p>
    <w:p w:rsidR="00DC036A" w:rsidRPr="00615D40" w:rsidRDefault="00DC036A" w:rsidP="00DC036A">
      <w:pPr>
        <w:tabs>
          <w:tab w:val="center" w:pos="274"/>
          <w:tab w:val="center" w:pos="4764"/>
          <w:tab w:val="center" w:pos="8181"/>
        </w:tabs>
        <w:spacing w:after="3" w:line="26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15D40">
        <w:rPr>
          <w:rFonts w:ascii="Times New Roman" w:hAnsi="Times New Roman" w:cs="Times New Roman"/>
          <w:b/>
          <w:sz w:val="24"/>
          <w:szCs w:val="24"/>
          <w:lang w:val="ru-RU"/>
        </w:rPr>
        <w:t>ЧЕРНІВЕЦЬКОГО РАЙОНУ ЧЕРНІВЕЦЬКОЇ ОБЛАСТІ</w:t>
      </w:r>
    </w:p>
    <w:p w:rsidR="00DC036A" w:rsidRPr="00826AB7" w:rsidRDefault="00615D40" w:rsidP="00826AB7">
      <w:pPr>
        <w:tabs>
          <w:tab w:val="center" w:pos="274"/>
          <w:tab w:val="center" w:pos="4764"/>
          <w:tab w:val="center" w:pos="8181"/>
        </w:tabs>
        <w:spacing w:after="3" w:line="26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26AB7">
        <w:rPr>
          <w:rFonts w:ascii="Times New Roman" w:hAnsi="Times New Roman" w:cs="Times New Roman"/>
          <w:b/>
          <w:sz w:val="24"/>
          <w:szCs w:val="24"/>
        </w:rPr>
        <w:t>ХХ</w:t>
      </w:r>
      <w:r w:rsidR="00E67075" w:rsidRPr="00826AB7">
        <w:rPr>
          <w:rFonts w:ascii="Times New Roman" w:hAnsi="Times New Roman" w:cs="Times New Roman"/>
          <w:b/>
          <w:sz w:val="24"/>
          <w:szCs w:val="24"/>
        </w:rPr>
        <w:t>Х</w:t>
      </w:r>
      <w:r w:rsidRPr="00826AB7">
        <w:rPr>
          <w:rFonts w:ascii="Times New Roman" w:hAnsi="Times New Roman" w:cs="Times New Roman"/>
          <w:b/>
          <w:sz w:val="24"/>
          <w:szCs w:val="24"/>
        </w:rPr>
        <w:t>Х</w:t>
      </w:r>
      <w:r w:rsidR="009668BC" w:rsidRPr="00826AB7">
        <w:rPr>
          <w:rFonts w:ascii="Times New Roman" w:hAnsi="Times New Roman" w:cs="Times New Roman"/>
          <w:b/>
          <w:sz w:val="24"/>
          <w:szCs w:val="24"/>
        </w:rPr>
        <w:t>ХІ</w:t>
      </w:r>
      <w:r w:rsidR="00826AB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DC036A" w:rsidRPr="00826AB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DC036A" w:rsidRPr="00826AB7">
        <w:rPr>
          <w:rFonts w:ascii="Times New Roman" w:hAnsi="Times New Roman" w:cs="Times New Roman"/>
          <w:b/>
          <w:sz w:val="24"/>
          <w:szCs w:val="24"/>
          <w:lang w:val="ru-RU"/>
        </w:rPr>
        <w:t>сесія</w:t>
      </w:r>
      <w:proofErr w:type="spellEnd"/>
      <w:r w:rsidR="00DC036A" w:rsidRPr="00826AB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</w:t>
      </w:r>
      <w:r w:rsidR="00DC036A" w:rsidRPr="00826AB7">
        <w:rPr>
          <w:rFonts w:ascii="Times New Roman" w:hAnsi="Times New Roman" w:cs="Times New Roman"/>
          <w:b/>
          <w:sz w:val="24"/>
          <w:szCs w:val="24"/>
        </w:rPr>
        <w:t>VII</w:t>
      </w:r>
      <w:r w:rsidR="00355D37" w:rsidRPr="00826AB7">
        <w:rPr>
          <w:rFonts w:ascii="Times New Roman" w:hAnsi="Times New Roman" w:cs="Times New Roman"/>
          <w:b/>
          <w:sz w:val="24"/>
          <w:szCs w:val="24"/>
        </w:rPr>
        <w:t>І</w:t>
      </w:r>
      <w:r w:rsidR="00DC036A" w:rsidRPr="00826AB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DC036A" w:rsidRPr="00826AB7">
        <w:rPr>
          <w:rFonts w:ascii="Times New Roman" w:hAnsi="Times New Roman" w:cs="Times New Roman"/>
          <w:b/>
          <w:sz w:val="24"/>
          <w:szCs w:val="24"/>
          <w:lang w:val="ru-RU"/>
        </w:rPr>
        <w:t>скликання</w:t>
      </w:r>
      <w:proofErr w:type="spellEnd"/>
    </w:p>
    <w:p w:rsidR="00DC036A" w:rsidRPr="00615D40" w:rsidRDefault="00DC036A" w:rsidP="00DC036A">
      <w:pPr>
        <w:spacing w:after="134" w:line="216" w:lineRule="auto"/>
        <w:ind w:left="3843" w:right="340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15D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5D4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DC036A" w:rsidRPr="00615D40" w:rsidRDefault="00A339A3" w:rsidP="00DC036A">
      <w:pPr>
        <w:pStyle w:val="1"/>
        <w:rPr>
          <w:sz w:val="24"/>
          <w:szCs w:val="24"/>
          <w:lang w:val="ru-RU"/>
        </w:rPr>
      </w:pPr>
      <w:r w:rsidRPr="00615D40">
        <w:rPr>
          <w:sz w:val="24"/>
          <w:szCs w:val="24"/>
          <w:lang w:val="ru-RU"/>
        </w:rPr>
        <w:t>ПРОЄКТ</w:t>
      </w:r>
      <w:r w:rsidR="00DC036A" w:rsidRPr="00615D40">
        <w:rPr>
          <w:sz w:val="24"/>
          <w:szCs w:val="24"/>
          <w:lang w:val="ru-RU"/>
        </w:rPr>
        <w:t xml:space="preserve">   Р І Ш Е Н </w:t>
      </w:r>
      <w:proofErr w:type="spellStart"/>
      <w:r w:rsidR="00DC036A" w:rsidRPr="00615D40">
        <w:rPr>
          <w:sz w:val="24"/>
          <w:szCs w:val="24"/>
          <w:lang w:val="ru-RU"/>
        </w:rPr>
        <w:t>Н</w:t>
      </w:r>
      <w:proofErr w:type="spellEnd"/>
      <w:r w:rsidR="00DC036A" w:rsidRPr="00615D40">
        <w:rPr>
          <w:sz w:val="24"/>
          <w:szCs w:val="24"/>
          <w:lang w:val="ru-RU"/>
        </w:rPr>
        <w:t xml:space="preserve"> Я </w:t>
      </w:r>
      <w:r w:rsidR="00F53CA0" w:rsidRPr="00615D40">
        <w:rPr>
          <w:sz w:val="24"/>
          <w:szCs w:val="24"/>
          <w:lang w:val="ru-RU"/>
        </w:rPr>
        <w:t xml:space="preserve">  № </w:t>
      </w:r>
    </w:p>
    <w:p w:rsidR="00DC036A" w:rsidRPr="00615D40" w:rsidRDefault="00DC036A" w:rsidP="00DC036A">
      <w:pPr>
        <w:spacing w:after="0" w:line="254" w:lineRule="auto"/>
        <w:ind w:left="274"/>
        <w:rPr>
          <w:rFonts w:ascii="Times New Roman" w:hAnsi="Times New Roman" w:cs="Times New Roman"/>
          <w:sz w:val="24"/>
          <w:szCs w:val="24"/>
          <w:lang w:val="ru-RU"/>
        </w:rPr>
      </w:pPr>
      <w:r w:rsidRPr="00615D4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A339A3" w:rsidRPr="00615D40" w:rsidRDefault="00A339A3" w:rsidP="00E97225">
      <w:pPr>
        <w:spacing w:after="29" w:line="266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15D40">
        <w:rPr>
          <w:rFonts w:ascii="Times New Roman" w:hAnsi="Times New Roman" w:cs="Times New Roman"/>
          <w:b/>
          <w:sz w:val="24"/>
          <w:szCs w:val="24"/>
          <w:lang w:val="ru-RU"/>
        </w:rPr>
        <w:t>__</w:t>
      </w:r>
      <w:r w:rsidR="009668BC">
        <w:rPr>
          <w:rFonts w:ascii="Times New Roman" w:hAnsi="Times New Roman" w:cs="Times New Roman"/>
          <w:b/>
          <w:sz w:val="24"/>
          <w:szCs w:val="24"/>
          <w:lang w:val="ru-RU"/>
        </w:rPr>
        <w:t>серп</w:t>
      </w:r>
      <w:r w:rsidR="00E67075">
        <w:rPr>
          <w:rFonts w:ascii="Times New Roman" w:hAnsi="Times New Roman" w:cs="Times New Roman"/>
          <w:b/>
          <w:sz w:val="24"/>
          <w:szCs w:val="24"/>
          <w:lang w:val="ru-RU"/>
        </w:rPr>
        <w:t>ня_</w:t>
      </w:r>
      <w:r w:rsidR="00DC036A" w:rsidRPr="00615D40">
        <w:rPr>
          <w:rFonts w:ascii="Times New Roman" w:hAnsi="Times New Roman" w:cs="Times New Roman"/>
          <w:b/>
          <w:sz w:val="24"/>
          <w:szCs w:val="24"/>
          <w:lang w:val="ru-RU"/>
        </w:rPr>
        <w:t>202</w:t>
      </w:r>
      <w:r w:rsidR="009668BC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="00DC036A" w:rsidRPr="00615D4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оку </w:t>
      </w:r>
    </w:p>
    <w:p w:rsidR="00826AB7" w:rsidRDefault="00826AB7" w:rsidP="00E97225">
      <w:pPr>
        <w:spacing w:after="29" w:line="266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743AA" w:rsidRPr="00615D40" w:rsidRDefault="00A339A3" w:rsidP="00E97225">
      <w:pPr>
        <w:spacing w:after="29" w:line="266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r w:rsidRPr="00615D4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 </w:t>
      </w:r>
      <w:proofErr w:type="spellStart"/>
      <w:r w:rsidR="00D743AA" w:rsidRPr="00615D40">
        <w:rPr>
          <w:rFonts w:ascii="Times New Roman" w:hAnsi="Times New Roman" w:cs="Times New Roman"/>
          <w:b/>
          <w:sz w:val="24"/>
          <w:szCs w:val="24"/>
          <w:lang w:val="ru-RU"/>
        </w:rPr>
        <w:t>затвердження</w:t>
      </w:r>
      <w:proofErr w:type="spellEnd"/>
      <w:r w:rsidR="00D743AA" w:rsidRPr="00615D4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D743AA" w:rsidRPr="00615D40">
        <w:rPr>
          <w:rFonts w:ascii="Times New Roman" w:hAnsi="Times New Roman" w:cs="Times New Roman"/>
          <w:b/>
          <w:sz w:val="24"/>
          <w:szCs w:val="24"/>
          <w:lang w:val="ru-RU"/>
        </w:rPr>
        <w:t>актів</w:t>
      </w:r>
      <w:proofErr w:type="spellEnd"/>
    </w:p>
    <w:p w:rsidR="00A339A3" w:rsidRPr="00615D40" w:rsidRDefault="00A339A3" w:rsidP="00E97225">
      <w:pPr>
        <w:spacing w:after="29" w:line="266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615D40">
        <w:rPr>
          <w:rFonts w:ascii="Times New Roman" w:hAnsi="Times New Roman" w:cs="Times New Roman"/>
          <w:b/>
          <w:sz w:val="24"/>
          <w:szCs w:val="24"/>
          <w:lang w:val="ru-RU"/>
        </w:rPr>
        <w:t>списання</w:t>
      </w:r>
      <w:proofErr w:type="spellEnd"/>
      <w:r w:rsidRPr="00615D4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615D40">
        <w:rPr>
          <w:rFonts w:ascii="Times New Roman" w:hAnsi="Times New Roman" w:cs="Times New Roman"/>
          <w:b/>
          <w:sz w:val="24"/>
          <w:szCs w:val="24"/>
          <w:lang w:val="ru-RU"/>
        </w:rPr>
        <w:t>основних</w:t>
      </w:r>
      <w:proofErr w:type="spellEnd"/>
      <w:r w:rsidRPr="00615D4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615D40">
        <w:rPr>
          <w:rFonts w:ascii="Times New Roman" w:hAnsi="Times New Roman" w:cs="Times New Roman"/>
          <w:b/>
          <w:sz w:val="24"/>
          <w:szCs w:val="24"/>
          <w:lang w:val="ru-RU"/>
        </w:rPr>
        <w:t>засобів</w:t>
      </w:r>
      <w:proofErr w:type="spellEnd"/>
    </w:p>
    <w:p w:rsidR="00DC036A" w:rsidRPr="00615D40" w:rsidRDefault="00A339A3" w:rsidP="00E97225">
      <w:pPr>
        <w:spacing w:after="29" w:line="266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15D40">
        <w:rPr>
          <w:rFonts w:ascii="Times New Roman" w:hAnsi="Times New Roman" w:cs="Times New Roman"/>
          <w:b/>
          <w:sz w:val="24"/>
          <w:szCs w:val="24"/>
          <w:lang w:val="ru-RU"/>
        </w:rPr>
        <w:t>Великокучурівської сільської ради</w:t>
      </w:r>
      <w:r w:rsidR="00DC036A" w:rsidRPr="00615D4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</w:t>
      </w:r>
    </w:p>
    <w:bookmarkEnd w:id="0"/>
    <w:p w:rsidR="00DC036A" w:rsidRDefault="00DC036A" w:rsidP="00DC036A">
      <w:pPr>
        <w:spacing w:after="29" w:line="266" w:lineRule="auto"/>
        <w:ind w:left="26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                             </w:t>
      </w:r>
    </w:p>
    <w:p w:rsidR="00A339A3" w:rsidRPr="00A339A3" w:rsidRDefault="00A339A3" w:rsidP="00A339A3">
      <w:pPr>
        <w:tabs>
          <w:tab w:val="left" w:pos="1665"/>
        </w:tabs>
        <w:autoSpaceDE w:val="0"/>
        <w:autoSpaceDN w:val="0"/>
        <w:spacing w:after="0" w:line="240" w:lineRule="auto"/>
        <w:ind w:left="-1276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339A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615D40" w:rsidRDefault="00A339A3" w:rsidP="00A339A3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339A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>За</w:t>
      </w:r>
      <w:r w:rsidR="00355D3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лухавши клопотання </w:t>
      </w:r>
      <w:r w:rsidR="00615D4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заступника сільського голови Ігоря ГАЛАНА </w:t>
      </w:r>
      <w:r w:rsidRPr="00A339A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о </w:t>
      </w:r>
      <w:r w:rsidR="00D743A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твердження актів</w:t>
      </w:r>
      <w:r w:rsidRPr="00A339A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а списання основних засобів, інших необоротних активів, які знаходяться на балансі </w:t>
      </w:r>
      <w:r w:rsidR="00D743A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еликокучурівської</w:t>
      </w:r>
      <w:r w:rsidRPr="00A339A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ільської</w:t>
      </w:r>
      <w:r w:rsidR="0042519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ади </w:t>
      </w:r>
      <w:r w:rsidR="00355D3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</w:t>
      </w:r>
      <w:r w:rsidRPr="00A339A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ідповідно до </w:t>
      </w:r>
      <w:proofErr w:type="spellStart"/>
      <w:r w:rsidRPr="00A339A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п</w:t>
      </w:r>
      <w:proofErr w:type="spellEnd"/>
      <w:r w:rsidRPr="00A339A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 30 п. 1 ст. 26 Закону України «Про місцеве самоврядування в Україні»,</w:t>
      </w:r>
    </w:p>
    <w:p w:rsidR="00355D37" w:rsidRPr="00A339A3" w:rsidRDefault="00A339A3" w:rsidP="00A339A3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339A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339A3" w:rsidRPr="00A339A3" w:rsidRDefault="00615D40" w:rsidP="00A339A3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15D4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сільська рада</w:t>
      </w:r>
      <w:r w:rsidRPr="00A339A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339A3" w:rsidRPr="00A339A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вирішила:</w:t>
      </w:r>
    </w:p>
    <w:p w:rsidR="00A339A3" w:rsidRPr="00A339A3" w:rsidRDefault="00A339A3" w:rsidP="00A339A3">
      <w:pPr>
        <w:tabs>
          <w:tab w:val="left" w:pos="3135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A339A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</w:p>
    <w:p w:rsidR="00A339A3" w:rsidRPr="00A339A3" w:rsidRDefault="00A339A3" w:rsidP="00A339A3">
      <w:pPr>
        <w:autoSpaceDE w:val="0"/>
        <w:autoSpaceDN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339A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D743A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Затвердити акти </w:t>
      </w:r>
      <w:r w:rsidRPr="00A339A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а списання основних засобів</w:t>
      </w:r>
      <w:r w:rsidR="00615D40" w:rsidRPr="00615D4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5D4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та </w:t>
      </w:r>
      <w:r w:rsidR="00615D40" w:rsidRPr="00A339A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інших необоротних активів</w:t>
      </w:r>
      <w:r w:rsidR="0042519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за </w:t>
      </w:r>
      <w:r w:rsidR="009668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ічень-липень </w:t>
      </w:r>
      <w:r w:rsidR="0042519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02</w:t>
      </w:r>
      <w:r w:rsidR="009668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5</w:t>
      </w:r>
      <w:r w:rsidR="0042519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9668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</w:t>
      </w:r>
      <w:r w:rsidR="0042519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</w:t>
      </w:r>
      <w:r w:rsidR="009668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</w:t>
      </w:r>
      <w:r w:rsidRPr="00A339A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які знаходяться на балансі </w:t>
      </w:r>
      <w:r w:rsidR="00D743A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еликокучурівської</w:t>
      </w:r>
      <w:r w:rsidRPr="00A339A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ільської ради, які в зв’язку з моральним та фізичним зносом є непридатні для подальшого використання </w:t>
      </w:r>
      <w:r w:rsidR="00D743A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та повним зносом </w:t>
      </w:r>
      <w:r w:rsidRPr="00A339A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(згідно додатку</w:t>
      </w:r>
      <w:r w:rsidR="00D743A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та актів</w:t>
      </w:r>
      <w:r w:rsidRPr="00A339A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).</w:t>
      </w:r>
    </w:p>
    <w:p w:rsidR="00A339A3" w:rsidRPr="00A339A3" w:rsidRDefault="00A339A3" w:rsidP="00A339A3">
      <w:pPr>
        <w:autoSpaceDE w:val="0"/>
        <w:autoSpaceDN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339A3" w:rsidRPr="00A339A3" w:rsidRDefault="00A339A3" w:rsidP="00A339A3">
      <w:pPr>
        <w:autoSpaceDE w:val="0"/>
        <w:autoSpaceDN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339A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615D4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чальнику відділу-головному бухгалтеру відділу бухгалтерського обліку та звітності Великокучурівської</w:t>
      </w:r>
      <w:r w:rsidR="00615D40" w:rsidRPr="00A339A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ільської ради </w:t>
      </w:r>
      <w:r w:rsidR="009668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аталії БАЛАВЛЮК </w:t>
      </w:r>
      <w:r w:rsidRPr="00A339A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вести списання основних засобів</w:t>
      </w:r>
      <w:r w:rsidR="00615D40" w:rsidRPr="00615D4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5D4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та </w:t>
      </w:r>
      <w:r w:rsidR="00615D40" w:rsidRPr="00A339A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інших необоротних активів</w:t>
      </w:r>
      <w:r w:rsidRPr="00A339A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які знаходяться на балансі </w:t>
      </w:r>
      <w:r w:rsidR="00D743A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еликокучурівської</w:t>
      </w:r>
      <w:r w:rsidRPr="00A339A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ільської ради згідно чинного законодавства.</w:t>
      </w:r>
    </w:p>
    <w:p w:rsidR="00A339A3" w:rsidRPr="00A339A3" w:rsidRDefault="00A339A3" w:rsidP="00A339A3">
      <w:pPr>
        <w:autoSpaceDE w:val="0"/>
        <w:autoSpaceDN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743AA" w:rsidRPr="00355D37" w:rsidRDefault="005E40F7" w:rsidP="005E40F7">
      <w:pPr>
        <w:spacing w:after="15" w:line="264" w:lineRule="auto"/>
        <w:ind w:right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.</w:t>
      </w:r>
      <w:r w:rsidR="00A339A3" w:rsidRPr="00A339A3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  </w:t>
      </w:r>
      <w:r w:rsidR="00D743AA" w:rsidRPr="00355D37">
        <w:rPr>
          <w:rFonts w:ascii="Times New Roman" w:hAnsi="Times New Roman" w:cs="Times New Roman"/>
          <w:sz w:val="28"/>
          <w:szCs w:val="28"/>
        </w:rPr>
        <w:t>Контроль за виконанням рішення покласти на</w:t>
      </w:r>
      <w:r w:rsidR="00615D40" w:rsidRPr="00615D4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5D4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ступника сільського голови Ігоря ГАЛАНА</w:t>
      </w:r>
      <w:r w:rsidR="00D743AA" w:rsidRPr="00355D37">
        <w:rPr>
          <w:rFonts w:ascii="Times New Roman" w:hAnsi="Times New Roman" w:cs="Times New Roman"/>
          <w:sz w:val="28"/>
          <w:szCs w:val="28"/>
        </w:rPr>
        <w:t xml:space="preserve"> та </w:t>
      </w:r>
      <w:r w:rsidR="00D743AA" w:rsidRPr="005E40F7">
        <w:rPr>
          <w:rFonts w:ascii="Times New Roman" w:hAnsi="Times New Roman" w:cs="Times New Roman"/>
          <w:sz w:val="28"/>
          <w:szCs w:val="28"/>
        </w:rPr>
        <w:t xml:space="preserve">постійну комісію з питань планування, фінансів, бюджету, соціально-економічного розвитку (Л. </w:t>
      </w:r>
      <w:proofErr w:type="spellStart"/>
      <w:r w:rsidR="00D743AA" w:rsidRPr="005E40F7">
        <w:rPr>
          <w:rFonts w:ascii="Times New Roman" w:hAnsi="Times New Roman" w:cs="Times New Roman"/>
          <w:sz w:val="28"/>
          <w:szCs w:val="28"/>
        </w:rPr>
        <w:t>Настасійчук</w:t>
      </w:r>
      <w:proofErr w:type="spellEnd"/>
      <w:r w:rsidR="00D743AA" w:rsidRPr="005E40F7">
        <w:rPr>
          <w:rFonts w:ascii="Times New Roman" w:hAnsi="Times New Roman" w:cs="Times New Roman"/>
          <w:sz w:val="28"/>
          <w:szCs w:val="28"/>
        </w:rPr>
        <w:t xml:space="preserve"> ).</w:t>
      </w:r>
    </w:p>
    <w:p w:rsidR="00D743AA" w:rsidRPr="00355D37" w:rsidRDefault="00D743AA" w:rsidP="00D743AA">
      <w:pPr>
        <w:spacing w:after="28" w:line="254" w:lineRule="auto"/>
        <w:ind w:left="982"/>
        <w:rPr>
          <w:rFonts w:ascii="Times New Roman" w:hAnsi="Times New Roman" w:cs="Times New Roman"/>
          <w:sz w:val="28"/>
          <w:szCs w:val="28"/>
        </w:rPr>
      </w:pPr>
      <w:r w:rsidRPr="00355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9A3" w:rsidRPr="00A339A3" w:rsidRDefault="00A339A3" w:rsidP="00A339A3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339A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</w:p>
    <w:p w:rsidR="00A339A3" w:rsidRPr="00A339A3" w:rsidRDefault="00A339A3" w:rsidP="00A339A3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339A3" w:rsidRPr="00A339A3" w:rsidRDefault="00D743AA" w:rsidP="00A339A3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A339A3" w:rsidRPr="00A339A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ільський  голова                           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асиль ТОДЕРЕНЧУК</w:t>
      </w:r>
    </w:p>
    <w:p w:rsidR="00A339A3" w:rsidRDefault="00A339A3" w:rsidP="00A339A3">
      <w:pPr>
        <w:autoSpaceDN w:val="0"/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15D40" w:rsidRDefault="00615D40" w:rsidP="00A339A3">
      <w:pPr>
        <w:autoSpaceDN w:val="0"/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15D40" w:rsidRPr="00A339A3" w:rsidRDefault="00615D40" w:rsidP="00A339A3">
      <w:pPr>
        <w:autoSpaceDN w:val="0"/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339A3" w:rsidRPr="00DB745C" w:rsidRDefault="00A339A3" w:rsidP="00A339A3">
      <w:pPr>
        <w:overflowPunct w:val="0"/>
        <w:autoSpaceDE w:val="0"/>
        <w:autoSpaceDN w:val="0"/>
        <w:adjustRightInd w:val="0"/>
        <w:spacing w:after="0" w:line="240" w:lineRule="auto"/>
        <w:ind w:right="-82"/>
        <w:textAlignment w:val="baseline"/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uk-UA"/>
        </w:rPr>
      </w:pPr>
      <w:r w:rsidRPr="00DB745C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uk-UA"/>
        </w:rPr>
        <w:t xml:space="preserve">                                                                                            </w:t>
      </w:r>
      <w:r w:rsidR="00D743AA" w:rsidRPr="00DB745C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uk-UA"/>
        </w:rPr>
        <w:t xml:space="preserve">                            </w:t>
      </w:r>
      <w:r w:rsidRPr="00DB745C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uk-UA"/>
        </w:rPr>
        <w:t xml:space="preserve">   Додаток </w:t>
      </w:r>
    </w:p>
    <w:p w:rsidR="00A339A3" w:rsidRPr="00DB745C" w:rsidRDefault="00A339A3" w:rsidP="00D743AA">
      <w:pPr>
        <w:overflowPunct w:val="0"/>
        <w:autoSpaceDE w:val="0"/>
        <w:autoSpaceDN w:val="0"/>
        <w:adjustRightInd w:val="0"/>
        <w:spacing w:after="0" w:line="240" w:lineRule="auto"/>
        <w:ind w:right="-82"/>
        <w:jc w:val="right"/>
        <w:textAlignment w:val="baseline"/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uk-UA"/>
        </w:rPr>
      </w:pPr>
      <w:r w:rsidRPr="00DB745C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uk-UA"/>
        </w:rPr>
        <w:t xml:space="preserve">                             </w:t>
      </w:r>
      <w:r w:rsidR="00D33222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uk-UA"/>
        </w:rPr>
        <w:t xml:space="preserve">                  </w:t>
      </w:r>
      <w:r w:rsidRPr="00DB745C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uk-UA"/>
        </w:rPr>
        <w:t xml:space="preserve">     до рішення сесії </w:t>
      </w:r>
      <w:r w:rsidR="00D743AA" w:rsidRPr="00DB745C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uk-UA"/>
        </w:rPr>
        <w:t>Великокучурівської</w:t>
      </w:r>
    </w:p>
    <w:p w:rsidR="00A339A3" w:rsidRPr="00DB745C" w:rsidRDefault="00A339A3" w:rsidP="00A339A3">
      <w:pPr>
        <w:overflowPunct w:val="0"/>
        <w:autoSpaceDE w:val="0"/>
        <w:autoSpaceDN w:val="0"/>
        <w:adjustRightInd w:val="0"/>
        <w:spacing w:after="0" w:line="240" w:lineRule="auto"/>
        <w:ind w:right="-82"/>
        <w:textAlignment w:val="baseline"/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uk-UA"/>
        </w:rPr>
      </w:pPr>
      <w:r w:rsidRPr="00DB745C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uk-UA"/>
        </w:rPr>
        <w:t xml:space="preserve">                                         </w:t>
      </w:r>
      <w:r w:rsidR="00D743AA" w:rsidRPr="00DB745C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uk-UA"/>
        </w:rPr>
        <w:t xml:space="preserve">                                </w:t>
      </w:r>
      <w:r w:rsidR="00840461" w:rsidRPr="00DB745C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uk-UA"/>
        </w:rPr>
        <w:t xml:space="preserve">                                       </w:t>
      </w:r>
      <w:r w:rsidR="00D743AA" w:rsidRPr="00DB745C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uk-UA"/>
        </w:rPr>
        <w:t xml:space="preserve"> </w:t>
      </w:r>
      <w:r w:rsidRPr="00DB745C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uk-UA"/>
        </w:rPr>
        <w:t xml:space="preserve">сільської ради № </w:t>
      </w:r>
      <w:r w:rsidR="00D743AA" w:rsidRPr="00DB745C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uk-UA"/>
        </w:rPr>
        <w:t>___</w:t>
      </w:r>
      <w:r w:rsidRPr="00DB745C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uk-UA"/>
        </w:rPr>
        <w:t xml:space="preserve"> від </w:t>
      </w:r>
      <w:r w:rsidR="009668BC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uk-UA"/>
        </w:rPr>
        <w:t>__</w:t>
      </w:r>
      <w:r w:rsidR="00D743AA" w:rsidRPr="00DB745C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uk-UA"/>
        </w:rPr>
        <w:t>.</w:t>
      </w:r>
      <w:r w:rsidR="009668BC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uk-UA"/>
        </w:rPr>
        <w:t>08</w:t>
      </w:r>
      <w:r w:rsidRPr="00DB745C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uk-UA"/>
        </w:rPr>
        <w:t>. 20</w:t>
      </w:r>
      <w:r w:rsidR="00D743AA" w:rsidRPr="00DB745C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uk-UA"/>
        </w:rPr>
        <w:t>2</w:t>
      </w:r>
      <w:r w:rsidR="009668BC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uk-UA"/>
        </w:rPr>
        <w:t>5 р.</w:t>
      </w:r>
      <w:r w:rsidRPr="00DB745C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uk-UA"/>
        </w:rPr>
        <w:t xml:space="preserve">     </w:t>
      </w:r>
    </w:p>
    <w:p w:rsidR="00A339A3" w:rsidRPr="00DB745C" w:rsidRDefault="00A339A3" w:rsidP="00A339A3">
      <w:pPr>
        <w:overflowPunct w:val="0"/>
        <w:autoSpaceDE w:val="0"/>
        <w:autoSpaceDN w:val="0"/>
        <w:adjustRightInd w:val="0"/>
        <w:spacing w:after="0" w:line="240" w:lineRule="auto"/>
        <w:ind w:right="-82"/>
        <w:textAlignment w:val="baseline"/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uk-UA"/>
        </w:rPr>
      </w:pPr>
    </w:p>
    <w:p w:rsidR="00A339A3" w:rsidRPr="00DB745C" w:rsidRDefault="00A339A3" w:rsidP="00A339A3">
      <w:pPr>
        <w:overflowPunct w:val="0"/>
        <w:autoSpaceDE w:val="0"/>
        <w:autoSpaceDN w:val="0"/>
        <w:adjustRightInd w:val="0"/>
        <w:spacing w:after="0" w:line="240" w:lineRule="auto"/>
        <w:ind w:right="-82"/>
        <w:jc w:val="center"/>
        <w:textAlignment w:val="baseline"/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uk-UA"/>
        </w:rPr>
      </w:pPr>
      <w:r w:rsidRPr="00DB745C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uk-UA"/>
        </w:rPr>
        <w:t>СПИСОК</w:t>
      </w:r>
    </w:p>
    <w:p w:rsidR="00E67075" w:rsidRDefault="00A339A3" w:rsidP="00A339A3">
      <w:pPr>
        <w:overflowPunct w:val="0"/>
        <w:autoSpaceDE w:val="0"/>
        <w:autoSpaceDN w:val="0"/>
        <w:adjustRightInd w:val="0"/>
        <w:spacing w:after="0" w:line="240" w:lineRule="auto"/>
        <w:ind w:right="-82"/>
        <w:jc w:val="center"/>
        <w:textAlignment w:val="baseline"/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uk-UA"/>
        </w:rPr>
      </w:pPr>
      <w:r w:rsidRPr="00DB745C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uk-UA"/>
        </w:rPr>
        <w:t xml:space="preserve">основних засобів, необоротних активів, які підлягають списанню по  </w:t>
      </w:r>
    </w:p>
    <w:p w:rsidR="00A339A3" w:rsidRPr="00DB745C" w:rsidRDefault="00A339A3" w:rsidP="00A339A3">
      <w:pPr>
        <w:overflowPunct w:val="0"/>
        <w:autoSpaceDE w:val="0"/>
        <w:autoSpaceDN w:val="0"/>
        <w:adjustRightInd w:val="0"/>
        <w:spacing w:after="0" w:line="240" w:lineRule="auto"/>
        <w:ind w:right="-82"/>
        <w:jc w:val="center"/>
        <w:textAlignment w:val="baseline"/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uk-UA"/>
        </w:rPr>
      </w:pPr>
      <w:r w:rsidRPr="00DB745C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uk-UA"/>
        </w:rPr>
        <w:t xml:space="preserve">                           </w:t>
      </w:r>
      <w:r w:rsidR="00D743AA" w:rsidRPr="00DB745C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uk-UA"/>
        </w:rPr>
        <w:t>Великокучурівської</w:t>
      </w:r>
      <w:r w:rsidRPr="00DB745C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uk-UA"/>
        </w:rPr>
        <w:t xml:space="preserve"> сільській раді</w:t>
      </w:r>
    </w:p>
    <w:p w:rsidR="00A339A3" w:rsidRPr="00DB745C" w:rsidRDefault="00A339A3" w:rsidP="00A339A3">
      <w:pPr>
        <w:overflowPunct w:val="0"/>
        <w:autoSpaceDE w:val="0"/>
        <w:autoSpaceDN w:val="0"/>
        <w:adjustRightInd w:val="0"/>
        <w:spacing w:after="0" w:line="240" w:lineRule="auto"/>
        <w:ind w:right="-82"/>
        <w:jc w:val="center"/>
        <w:textAlignment w:val="baseline"/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uk-UA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0"/>
        <w:gridCol w:w="2707"/>
        <w:gridCol w:w="2977"/>
        <w:gridCol w:w="1134"/>
        <w:gridCol w:w="1134"/>
        <w:gridCol w:w="1276"/>
      </w:tblGrid>
      <w:tr w:rsidR="009668BC" w:rsidRPr="00DB745C" w:rsidTr="007145DC">
        <w:tc>
          <w:tcPr>
            <w:tcW w:w="690" w:type="dxa"/>
          </w:tcPr>
          <w:p w:rsidR="009668BC" w:rsidRPr="00DB745C" w:rsidRDefault="009668BC" w:rsidP="00A339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DB74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  <w:t>№ н/п</w:t>
            </w:r>
          </w:p>
        </w:tc>
        <w:tc>
          <w:tcPr>
            <w:tcW w:w="2707" w:type="dxa"/>
          </w:tcPr>
          <w:p w:rsidR="009668BC" w:rsidRPr="00DB745C" w:rsidRDefault="009668BC" w:rsidP="00A339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DB74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  <w:t>Найменування</w:t>
            </w:r>
          </w:p>
        </w:tc>
        <w:tc>
          <w:tcPr>
            <w:tcW w:w="2977" w:type="dxa"/>
          </w:tcPr>
          <w:p w:rsidR="009668BC" w:rsidRPr="00DB745C" w:rsidRDefault="009668BC" w:rsidP="009668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  <w:t>Причина списання</w:t>
            </w:r>
          </w:p>
        </w:tc>
        <w:tc>
          <w:tcPr>
            <w:tcW w:w="1134" w:type="dxa"/>
          </w:tcPr>
          <w:p w:rsidR="009668BC" w:rsidRPr="00DB745C" w:rsidRDefault="009668BC" w:rsidP="00A339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DB74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  <w:t>К-сть, шт.</w:t>
            </w:r>
          </w:p>
        </w:tc>
        <w:tc>
          <w:tcPr>
            <w:tcW w:w="1134" w:type="dxa"/>
          </w:tcPr>
          <w:p w:rsidR="009668BC" w:rsidRPr="00DB745C" w:rsidRDefault="009668BC" w:rsidP="009668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DB74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  <w:t>Вартість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  <w:t xml:space="preserve"> за один.</w:t>
            </w:r>
            <w:r w:rsidRPr="00DB74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  <w:t xml:space="preserve"> грн.</w:t>
            </w:r>
          </w:p>
        </w:tc>
        <w:tc>
          <w:tcPr>
            <w:tcW w:w="1276" w:type="dxa"/>
          </w:tcPr>
          <w:p w:rsidR="009668BC" w:rsidRPr="00DB745C" w:rsidRDefault="009668BC" w:rsidP="009668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  <w:t xml:space="preserve">Сума </w:t>
            </w:r>
          </w:p>
        </w:tc>
      </w:tr>
      <w:tr w:rsidR="009668BC" w:rsidRPr="00DB745C" w:rsidTr="007145DC">
        <w:tc>
          <w:tcPr>
            <w:tcW w:w="690" w:type="dxa"/>
          </w:tcPr>
          <w:p w:rsidR="009668BC" w:rsidRPr="00DB745C" w:rsidRDefault="009668BC" w:rsidP="00A339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DB74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  <w:t>1.</w:t>
            </w:r>
          </w:p>
        </w:tc>
        <w:tc>
          <w:tcPr>
            <w:tcW w:w="2707" w:type="dxa"/>
          </w:tcPr>
          <w:p w:rsidR="009668BC" w:rsidRPr="00E67075" w:rsidRDefault="009668BC" w:rsidP="009668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  <w:t>Пам’ятники загиблим воїнам</w:t>
            </w:r>
          </w:p>
        </w:tc>
        <w:tc>
          <w:tcPr>
            <w:tcW w:w="2977" w:type="dxa"/>
          </w:tcPr>
          <w:p w:rsidR="009668BC" w:rsidRPr="00E67075" w:rsidRDefault="009668BC" w:rsidP="007145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  <w:t>Встановлено на могилах</w:t>
            </w:r>
          </w:p>
        </w:tc>
        <w:tc>
          <w:tcPr>
            <w:tcW w:w="1134" w:type="dxa"/>
          </w:tcPr>
          <w:p w:rsidR="009668BC" w:rsidRPr="00DB745C" w:rsidRDefault="009668BC" w:rsidP="00A339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134" w:type="dxa"/>
          </w:tcPr>
          <w:p w:rsidR="009668BC" w:rsidRPr="00DB745C" w:rsidRDefault="009668BC" w:rsidP="00A339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  <w:t>249500,00</w:t>
            </w:r>
          </w:p>
        </w:tc>
        <w:tc>
          <w:tcPr>
            <w:tcW w:w="1276" w:type="dxa"/>
          </w:tcPr>
          <w:p w:rsidR="009668BC" w:rsidRPr="00DB745C" w:rsidRDefault="009668BC" w:rsidP="00A339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  <w:t>1746500,00</w:t>
            </w:r>
          </w:p>
        </w:tc>
      </w:tr>
      <w:tr w:rsidR="009668BC" w:rsidRPr="00DB745C" w:rsidTr="007145DC">
        <w:tc>
          <w:tcPr>
            <w:tcW w:w="690" w:type="dxa"/>
          </w:tcPr>
          <w:p w:rsidR="009668BC" w:rsidRPr="00DB745C" w:rsidRDefault="009668BC" w:rsidP="00A339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DB74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  <w:t>2.</w:t>
            </w:r>
          </w:p>
        </w:tc>
        <w:tc>
          <w:tcPr>
            <w:tcW w:w="2707" w:type="dxa"/>
          </w:tcPr>
          <w:p w:rsidR="009668BC" w:rsidRPr="00E52CE4" w:rsidRDefault="009668BC" w:rsidP="009668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  <w:t>Засоби гігієни</w:t>
            </w:r>
          </w:p>
        </w:tc>
        <w:tc>
          <w:tcPr>
            <w:tcW w:w="2977" w:type="dxa"/>
          </w:tcPr>
          <w:p w:rsidR="009668BC" w:rsidRPr="00E52CE4" w:rsidRDefault="009668BC" w:rsidP="007145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  <w:t xml:space="preserve">Передано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  <w:t>Калинівські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  <w:t xml:space="preserve"> громаді</w:t>
            </w:r>
          </w:p>
        </w:tc>
        <w:tc>
          <w:tcPr>
            <w:tcW w:w="1134" w:type="dxa"/>
          </w:tcPr>
          <w:p w:rsidR="009668BC" w:rsidRPr="00DB745C" w:rsidRDefault="009668BC" w:rsidP="00A339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134" w:type="dxa"/>
          </w:tcPr>
          <w:p w:rsidR="009668BC" w:rsidRPr="00DB745C" w:rsidRDefault="009668BC" w:rsidP="00A339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  <w:t>857,14</w:t>
            </w:r>
          </w:p>
        </w:tc>
        <w:tc>
          <w:tcPr>
            <w:tcW w:w="1276" w:type="dxa"/>
          </w:tcPr>
          <w:p w:rsidR="009668BC" w:rsidRPr="00DB745C" w:rsidRDefault="009668BC" w:rsidP="009668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  <w:t>6000,00</w:t>
            </w:r>
          </w:p>
        </w:tc>
      </w:tr>
      <w:tr w:rsidR="009668BC" w:rsidRPr="00DB745C" w:rsidTr="007145DC">
        <w:tc>
          <w:tcPr>
            <w:tcW w:w="690" w:type="dxa"/>
          </w:tcPr>
          <w:p w:rsidR="009668BC" w:rsidRPr="00DB745C" w:rsidRDefault="009668BC" w:rsidP="00615D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DB74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  <w:t>3.</w:t>
            </w:r>
          </w:p>
        </w:tc>
        <w:tc>
          <w:tcPr>
            <w:tcW w:w="2707" w:type="dxa"/>
          </w:tcPr>
          <w:p w:rsidR="009668BC" w:rsidRPr="00DB745C" w:rsidRDefault="009668BC" w:rsidP="009668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  <w:t xml:space="preserve">Милиці </w:t>
            </w:r>
          </w:p>
        </w:tc>
        <w:tc>
          <w:tcPr>
            <w:tcW w:w="2977" w:type="dxa"/>
          </w:tcPr>
          <w:p w:rsidR="009668BC" w:rsidRPr="00DB745C" w:rsidRDefault="007145DC" w:rsidP="007145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  <w:t xml:space="preserve">Передано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  <w:t>Калинівські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  <w:t xml:space="preserve"> громаді</w:t>
            </w:r>
          </w:p>
        </w:tc>
        <w:tc>
          <w:tcPr>
            <w:tcW w:w="1134" w:type="dxa"/>
          </w:tcPr>
          <w:p w:rsidR="009668BC" w:rsidRPr="00DB745C" w:rsidRDefault="009668BC" w:rsidP="00615D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134" w:type="dxa"/>
          </w:tcPr>
          <w:p w:rsidR="009668BC" w:rsidRPr="00DB745C" w:rsidRDefault="009668BC" w:rsidP="00615D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  <w:t>500,00</w:t>
            </w:r>
          </w:p>
        </w:tc>
        <w:tc>
          <w:tcPr>
            <w:tcW w:w="1276" w:type="dxa"/>
          </w:tcPr>
          <w:p w:rsidR="009668BC" w:rsidRPr="00DB745C" w:rsidRDefault="009668BC" w:rsidP="009668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  <w:t>5000,00</w:t>
            </w:r>
          </w:p>
        </w:tc>
      </w:tr>
      <w:tr w:rsidR="009668BC" w:rsidRPr="00DB745C" w:rsidTr="007145DC">
        <w:tc>
          <w:tcPr>
            <w:tcW w:w="690" w:type="dxa"/>
          </w:tcPr>
          <w:p w:rsidR="009668BC" w:rsidRPr="00DB745C" w:rsidRDefault="009668BC" w:rsidP="00615D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DB74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  <w:t>4.</w:t>
            </w:r>
          </w:p>
        </w:tc>
        <w:tc>
          <w:tcPr>
            <w:tcW w:w="2707" w:type="dxa"/>
          </w:tcPr>
          <w:p w:rsidR="009668BC" w:rsidRPr="00DB745C" w:rsidRDefault="009668BC" w:rsidP="009668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  <w:t>Ролатори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  <w:t xml:space="preserve"> (ходулі)</w:t>
            </w:r>
          </w:p>
        </w:tc>
        <w:tc>
          <w:tcPr>
            <w:tcW w:w="2977" w:type="dxa"/>
          </w:tcPr>
          <w:p w:rsidR="009668BC" w:rsidRPr="00DB745C" w:rsidRDefault="007145DC" w:rsidP="007145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  <w:t xml:space="preserve">Передано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  <w:t>Калинівські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  <w:t xml:space="preserve"> громаді</w:t>
            </w:r>
          </w:p>
        </w:tc>
        <w:tc>
          <w:tcPr>
            <w:tcW w:w="1134" w:type="dxa"/>
          </w:tcPr>
          <w:p w:rsidR="009668BC" w:rsidRPr="00DB745C" w:rsidRDefault="009668BC" w:rsidP="00615D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134" w:type="dxa"/>
          </w:tcPr>
          <w:p w:rsidR="009668BC" w:rsidRPr="00DB745C" w:rsidRDefault="009668BC" w:rsidP="00615D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  <w:t>600,00</w:t>
            </w:r>
          </w:p>
        </w:tc>
        <w:tc>
          <w:tcPr>
            <w:tcW w:w="1276" w:type="dxa"/>
          </w:tcPr>
          <w:p w:rsidR="009668BC" w:rsidRPr="00DB745C" w:rsidRDefault="009668BC" w:rsidP="009668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  <w:t>6000,00</w:t>
            </w:r>
          </w:p>
        </w:tc>
      </w:tr>
      <w:tr w:rsidR="009668BC" w:rsidRPr="00DB745C" w:rsidTr="007145DC">
        <w:tc>
          <w:tcPr>
            <w:tcW w:w="690" w:type="dxa"/>
          </w:tcPr>
          <w:p w:rsidR="009668BC" w:rsidRPr="00DB745C" w:rsidRDefault="009668BC" w:rsidP="00615D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DB74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  <w:t>5.</w:t>
            </w:r>
          </w:p>
        </w:tc>
        <w:tc>
          <w:tcPr>
            <w:tcW w:w="2707" w:type="dxa"/>
          </w:tcPr>
          <w:p w:rsidR="009668BC" w:rsidRPr="00DB745C" w:rsidRDefault="009668BC" w:rsidP="009668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  <w:t>Матраси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  <w:t xml:space="preserve"> 130*95*260</w:t>
            </w:r>
          </w:p>
        </w:tc>
        <w:tc>
          <w:tcPr>
            <w:tcW w:w="2977" w:type="dxa"/>
          </w:tcPr>
          <w:p w:rsidR="009668BC" w:rsidRPr="00DB745C" w:rsidRDefault="007145DC" w:rsidP="007145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  <w:t>Передано ВПО та військовим</w:t>
            </w:r>
          </w:p>
        </w:tc>
        <w:tc>
          <w:tcPr>
            <w:tcW w:w="1134" w:type="dxa"/>
          </w:tcPr>
          <w:p w:rsidR="009668BC" w:rsidRPr="00DB745C" w:rsidRDefault="009668BC" w:rsidP="00615D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</w:tcPr>
          <w:p w:rsidR="009668BC" w:rsidRPr="00DB745C" w:rsidRDefault="009668BC" w:rsidP="00615D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</w:tcPr>
          <w:p w:rsidR="009668BC" w:rsidRPr="00DB745C" w:rsidRDefault="009668BC" w:rsidP="00615D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</w:p>
        </w:tc>
      </w:tr>
      <w:tr w:rsidR="009668BC" w:rsidRPr="00DB745C" w:rsidTr="007145DC">
        <w:tc>
          <w:tcPr>
            <w:tcW w:w="690" w:type="dxa"/>
          </w:tcPr>
          <w:p w:rsidR="009668BC" w:rsidRPr="00DB745C" w:rsidRDefault="009668BC" w:rsidP="00615D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DB74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2707" w:type="dxa"/>
          </w:tcPr>
          <w:p w:rsidR="009668BC" w:rsidRPr="00DB745C" w:rsidRDefault="009668BC" w:rsidP="009668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  <w:t xml:space="preserve">Ковдри одинарні </w:t>
            </w:r>
          </w:p>
        </w:tc>
        <w:tc>
          <w:tcPr>
            <w:tcW w:w="2977" w:type="dxa"/>
          </w:tcPr>
          <w:p w:rsidR="009668BC" w:rsidRPr="00DB745C" w:rsidRDefault="007145DC" w:rsidP="007145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  <w:t>Передано ВПО та військовим</w:t>
            </w:r>
          </w:p>
        </w:tc>
        <w:tc>
          <w:tcPr>
            <w:tcW w:w="1134" w:type="dxa"/>
          </w:tcPr>
          <w:p w:rsidR="009668BC" w:rsidRPr="00DB745C" w:rsidRDefault="009668BC" w:rsidP="00615D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</w:tcPr>
          <w:p w:rsidR="009668BC" w:rsidRPr="00DB745C" w:rsidRDefault="009668BC" w:rsidP="00615D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</w:tcPr>
          <w:p w:rsidR="009668BC" w:rsidRPr="00DB745C" w:rsidRDefault="009668BC" w:rsidP="00615D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</w:p>
        </w:tc>
      </w:tr>
      <w:tr w:rsidR="009668BC" w:rsidRPr="00DB745C" w:rsidTr="007145DC">
        <w:tc>
          <w:tcPr>
            <w:tcW w:w="690" w:type="dxa"/>
          </w:tcPr>
          <w:p w:rsidR="009668BC" w:rsidRPr="00DB745C" w:rsidRDefault="009668BC" w:rsidP="00615D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2707" w:type="dxa"/>
          </w:tcPr>
          <w:p w:rsidR="009668BC" w:rsidRDefault="007145DC" w:rsidP="009668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  <w:t xml:space="preserve">Кухонний набір </w:t>
            </w:r>
            <w:r w:rsidR="009668B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2977" w:type="dxa"/>
          </w:tcPr>
          <w:p w:rsidR="009668BC" w:rsidRDefault="007145DC" w:rsidP="007145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  <w:t>Передано ВПО та військовим</w:t>
            </w:r>
          </w:p>
        </w:tc>
        <w:tc>
          <w:tcPr>
            <w:tcW w:w="1134" w:type="dxa"/>
          </w:tcPr>
          <w:p w:rsidR="009668BC" w:rsidRDefault="009668BC" w:rsidP="00615D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</w:tcPr>
          <w:p w:rsidR="009668BC" w:rsidRDefault="009668BC" w:rsidP="00615D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</w:tcPr>
          <w:p w:rsidR="009668BC" w:rsidRDefault="009668BC" w:rsidP="00615D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</w:p>
        </w:tc>
      </w:tr>
      <w:tr w:rsidR="009668BC" w:rsidRPr="00DB745C" w:rsidTr="007145DC">
        <w:tc>
          <w:tcPr>
            <w:tcW w:w="690" w:type="dxa"/>
          </w:tcPr>
          <w:p w:rsidR="009668BC" w:rsidRDefault="009668BC" w:rsidP="00615D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2707" w:type="dxa"/>
          </w:tcPr>
          <w:p w:rsidR="009668BC" w:rsidRDefault="007145DC" w:rsidP="007145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  <w:t>Стенди «Відали життя за Україну»</w:t>
            </w:r>
          </w:p>
        </w:tc>
        <w:tc>
          <w:tcPr>
            <w:tcW w:w="2977" w:type="dxa"/>
          </w:tcPr>
          <w:p w:rsidR="009668BC" w:rsidRDefault="007145DC" w:rsidP="007145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  <w:t>Встановлено на Алеї Слави</w:t>
            </w:r>
          </w:p>
        </w:tc>
        <w:tc>
          <w:tcPr>
            <w:tcW w:w="1134" w:type="dxa"/>
          </w:tcPr>
          <w:p w:rsidR="009668BC" w:rsidRDefault="007145DC" w:rsidP="00615D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1134" w:type="dxa"/>
          </w:tcPr>
          <w:p w:rsidR="009668BC" w:rsidRDefault="007145DC" w:rsidP="00615D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  <w:t>4525,00</w:t>
            </w:r>
          </w:p>
        </w:tc>
        <w:tc>
          <w:tcPr>
            <w:tcW w:w="1276" w:type="dxa"/>
          </w:tcPr>
          <w:p w:rsidR="009668BC" w:rsidRDefault="007145DC" w:rsidP="00615D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  <w:t>63350,00</w:t>
            </w:r>
          </w:p>
        </w:tc>
      </w:tr>
      <w:tr w:rsidR="007145DC" w:rsidRPr="00DB745C" w:rsidTr="007145DC">
        <w:tc>
          <w:tcPr>
            <w:tcW w:w="690" w:type="dxa"/>
          </w:tcPr>
          <w:p w:rsidR="007145DC" w:rsidRDefault="007145DC" w:rsidP="007145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2707" w:type="dxa"/>
          </w:tcPr>
          <w:p w:rsidR="007145DC" w:rsidRDefault="007145DC" w:rsidP="007145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  <w:t>Стенди «Відали життя за Україну»</w:t>
            </w:r>
          </w:p>
        </w:tc>
        <w:tc>
          <w:tcPr>
            <w:tcW w:w="2977" w:type="dxa"/>
          </w:tcPr>
          <w:p w:rsidR="007145DC" w:rsidRDefault="007145DC" w:rsidP="007145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  <w:t>Встановлено на Алеї Слави</w:t>
            </w:r>
          </w:p>
        </w:tc>
        <w:tc>
          <w:tcPr>
            <w:tcW w:w="1134" w:type="dxa"/>
          </w:tcPr>
          <w:p w:rsidR="007145DC" w:rsidRDefault="007145DC" w:rsidP="007145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134" w:type="dxa"/>
          </w:tcPr>
          <w:p w:rsidR="007145DC" w:rsidRDefault="007145DC" w:rsidP="007145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  <w:t>6205,00</w:t>
            </w:r>
          </w:p>
        </w:tc>
        <w:tc>
          <w:tcPr>
            <w:tcW w:w="1276" w:type="dxa"/>
          </w:tcPr>
          <w:p w:rsidR="007145DC" w:rsidRDefault="007145DC" w:rsidP="007145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  <w:t>6205,00</w:t>
            </w:r>
          </w:p>
        </w:tc>
      </w:tr>
      <w:tr w:rsidR="007145DC" w:rsidRPr="00DB745C" w:rsidTr="007145DC">
        <w:tc>
          <w:tcPr>
            <w:tcW w:w="690" w:type="dxa"/>
          </w:tcPr>
          <w:p w:rsidR="007145DC" w:rsidRDefault="007145DC" w:rsidP="007145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2707" w:type="dxa"/>
          </w:tcPr>
          <w:p w:rsidR="007145DC" w:rsidRDefault="007145DC" w:rsidP="007145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  <w:t>Камера відеоспостереження</w:t>
            </w:r>
          </w:p>
        </w:tc>
        <w:tc>
          <w:tcPr>
            <w:tcW w:w="2977" w:type="dxa"/>
          </w:tcPr>
          <w:p w:rsidR="007145DC" w:rsidRDefault="007145DC" w:rsidP="007145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  <w:t xml:space="preserve">Вийшла з ладу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  <w:t>непідлягає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  <w:t xml:space="preserve"> ремонту</w:t>
            </w:r>
          </w:p>
        </w:tc>
        <w:tc>
          <w:tcPr>
            <w:tcW w:w="1134" w:type="dxa"/>
          </w:tcPr>
          <w:p w:rsidR="007145DC" w:rsidRDefault="007145DC" w:rsidP="007145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134" w:type="dxa"/>
          </w:tcPr>
          <w:p w:rsidR="007145DC" w:rsidRDefault="007145DC" w:rsidP="007145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  <w:t>4255,79</w:t>
            </w:r>
          </w:p>
        </w:tc>
        <w:tc>
          <w:tcPr>
            <w:tcW w:w="1276" w:type="dxa"/>
          </w:tcPr>
          <w:p w:rsidR="007145DC" w:rsidRDefault="007145DC" w:rsidP="007145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  <w:t>4255,79</w:t>
            </w:r>
          </w:p>
        </w:tc>
      </w:tr>
      <w:tr w:rsidR="007145DC" w:rsidRPr="00DB745C" w:rsidTr="007145DC">
        <w:tc>
          <w:tcPr>
            <w:tcW w:w="690" w:type="dxa"/>
          </w:tcPr>
          <w:p w:rsidR="007145DC" w:rsidRDefault="007145DC" w:rsidP="007145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2707" w:type="dxa"/>
          </w:tcPr>
          <w:p w:rsidR="007145DC" w:rsidRPr="007145DC" w:rsidRDefault="007145DC" w:rsidP="007145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  <w:t xml:space="preserve">Мікрохвильова піч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 w:eastAsia="uk-UA"/>
              </w:rPr>
              <w:t>Gorenge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 w:eastAsia="uk-UA"/>
              </w:rPr>
              <w:t xml:space="preserve"> MO 17E1W</w:t>
            </w:r>
          </w:p>
        </w:tc>
        <w:tc>
          <w:tcPr>
            <w:tcW w:w="2977" w:type="dxa"/>
          </w:tcPr>
          <w:p w:rsidR="007145DC" w:rsidRDefault="007145DC" w:rsidP="007145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  <w:t xml:space="preserve">Вийшла з ладу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  <w:t>непідлягає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  <w:t xml:space="preserve"> ремонту</w:t>
            </w:r>
          </w:p>
        </w:tc>
        <w:tc>
          <w:tcPr>
            <w:tcW w:w="1134" w:type="dxa"/>
          </w:tcPr>
          <w:p w:rsidR="007145DC" w:rsidRPr="007145DC" w:rsidRDefault="007145DC" w:rsidP="007145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 w:eastAsia="uk-UA"/>
              </w:rPr>
              <w:t>1</w:t>
            </w:r>
          </w:p>
        </w:tc>
        <w:tc>
          <w:tcPr>
            <w:tcW w:w="1134" w:type="dxa"/>
          </w:tcPr>
          <w:p w:rsidR="007145DC" w:rsidRPr="007145DC" w:rsidRDefault="007145DC" w:rsidP="007145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 w:eastAsia="uk-UA"/>
              </w:rPr>
              <w:t>2799.00</w:t>
            </w:r>
          </w:p>
        </w:tc>
        <w:tc>
          <w:tcPr>
            <w:tcW w:w="1276" w:type="dxa"/>
          </w:tcPr>
          <w:p w:rsidR="007145DC" w:rsidRPr="007145DC" w:rsidRDefault="007145DC" w:rsidP="007145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 w:eastAsia="uk-UA"/>
              </w:rPr>
              <w:t>2799.00</w:t>
            </w:r>
          </w:p>
        </w:tc>
      </w:tr>
      <w:tr w:rsidR="007145DC" w:rsidRPr="00DB745C" w:rsidTr="007145DC">
        <w:tc>
          <w:tcPr>
            <w:tcW w:w="690" w:type="dxa"/>
          </w:tcPr>
          <w:p w:rsidR="007145DC" w:rsidRDefault="007145DC" w:rsidP="007145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  <w:t xml:space="preserve">12 </w:t>
            </w:r>
          </w:p>
        </w:tc>
        <w:tc>
          <w:tcPr>
            <w:tcW w:w="2707" w:type="dxa"/>
          </w:tcPr>
          <w:p w:rsidR="007145DC" w:rsidRPr="007145DC" w:rsidRDefault="007145DC" w:rsidP="007145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  <w:t>Зарядний пристрій, ДБЖ</w:t>
            </w:r>
          </w:p>
        </w:tc>
        <w:tc>
          <w:tcPr>
            <w:tcW w:w="2977" w:type="dxa"/>
          </w:tcPr>
          <w:p w:rsidR="007145DC" w:rsidRDefault="007145DC" w:rsidP="007145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  <w:t xml:space="preserve">Вийшла з ладу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  <w:t>непідлягає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  <w:t xml:space="preserve"> ремонту</w:t>
            </w:r>
          </w:p>
        </w:tc>
        <w:tc>
          <w:tcPr>
            <w:tcW w:w="1134" w:type="dxa"/>
          </w:tcPr>
          <w:p w:rsidR="007145DC" w:rsidRDefault="007145DC" w:rsidP="007145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134" w:type="dxa"/>
          </w:tcPr>
          <w:p w:rsidR="007145DC" w:rsidRDefault="007145DC" w:rsidP="007145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  <w:t>5500,00</w:t>
            </w:r>
          </w:p>
        </w:tc>
        <w:tc>
          <w:tcPr>
            <w:tcW w:w="1276" w:type="dxa"/>
          </w:tcPr>
          <w:p w:rsidR="007145DC" w:rsidRDefault="007145DC" w:rsidP="007145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  <w:t>5500,00</w:t>
            </w:r>
          </w:p>
        </w:tc>
      </w:tr>
      <w:tr w:rsidR="007145DC" w:rsidRPr="00DB745C" w:rsidTr="007145DC">
        <w:tc>
          <w:tcPr>
            <w:tcW w:w="690" w:type="dxa"/>
          </w:tcPr>
          <w:p w:rsidR="007145DC" w:rsidRDefault="007145DC" w:rsidP="007145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2707" w:type="dxa"/>
          </w:tcPr>
          <w:p w:rsidR="007145DC" w:rsidRDefault="00853B34" w:rsidP="007145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  <w:t>Медалі та кубки, сувенірна продукція для відзначення</w:t>
            </w:r>
          </w:p>
        </w:tc>
        <w:tc>
          <w:tcPr>
            <w:tcW w:w="2977" w:type="dxa"/>
          </w:tcPr>
          <w:p w:rsidR="007145DC" w:rsidRDefault="00853B34" w:rsidP="007145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  <w:t xml:space="preserve">Використано для проведення заходу Дружба без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  <w:t>кондонів</w:t>
            </w:r>
            <w:proofErr w:type="spellEnd"/>
          </w:p>
        </w:tc>
        <w:tc>
          <w:tcPr>
            <w:tcW w:w="1134" w:type="dxa"/>
          </w:tcPr>
          <w:p w:rsidR="007145DC" w:rsidRDefault="007145DC" w:rsidP="007145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</w:tcPr>
          <w:p w:rsidR="007145DC" w:rsidRDefault="007145DC" w:rsidP="007145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</w:tcPr>
          <w:p w:rsidR="007145DC" w:rsidRDefault="00853B34" w:rsidP="007145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  <w:t>19207,00</w:t>
            </w:r>
          </w:p>
        </w:tc>
      </w:tr>
      <w:tr w:rsidR="007145DC" w:rsidRPr="00DB745C" w:rsidTr="007145DC">
        <w:tc>
          <w:tcPr>
            <w:tcW w:w="690" w:type="dxa"/>
          </w:tcPr>
          <w:p w:rsidR="007145DC" w:rsidRDefault="007145DC" w:rsidP="007145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2707" w:type="dxa"/>
          </w:tcPr>
          <w:p w:rsidR="007145DC" w:rsidRDefault="00853B34" w:rsidP="007145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  <w:t>Медалі та кубки, сувенірна продукція для відзначення</w:t>
            </w:r>
          </w:p>
        </w:tc>
        <w:tc>
          <w:tcPr>
            <w:tcW w:w="2977" w:type="dxa"/>
          </w:tcPr>
          <w:p w:rsidR="007145DC" w:rsidRPr="00853B34" w:rsidRDefault="00853B34" w:rsidP="00853B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  <w:t xml:space="preserve">Використано для проведення заходу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 w:eastAsia="uk-UA"/>
              </w:rPr>
              <w:t>Star Time</w:t>
            </w:r>
          </w:p>
        </w:tc>
        <w:tc>
          <w:tcPr>
            <w:tcW w:w="1134" w:type="dxa"/>
          </w:tcPr>
          <w:p w:rsidR="007145DC" w:rsidRDefault="007145DC" w:rsidP="007145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</w:tcPr>
          <w:p w:rsidR="007145DC" w:rsidRDefault="007145DC" w:rsidP="007145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</w:tcPr>
          <w:p w:rsidR="007145DC" w:rsidRDefault="00853B34" w:rsidP="007145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  <w:t>10000,00</w:t>
            </w:r>
          </w:p>
        </w:tc>
      </w:tr>
      <w:tr w:rsidR="007145DC" w:rsidRPr="00DB745C" w:rsidTr="007145DC">
        <w:tc>
          <w:tcPr>
            <w:tcW w:w="690" w:type="dxa"/>
          </w:tcPr>
          <w:p w:rsidR="007145DC" w:rsidRDefault="007145DC" w:rsidP="007145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2707" w:type="dxa"/>
          </w:tcPr>
          <w:p w:rsidR="007145DC" w:rsidRDefault="006B5D48" w:rsidP="007145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  <w:t xml:space="preserve">Опора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  <w:t>залізнобетонн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  <w:t xml:space="preserve"> 7,5 м</w:t>
            </w:r>
          </w:p>
        </w:tc>
        <w:tc>
          <w:tcPr>
            <w:tcW w:w="2977" w:type="dxa"/>
          </w:tcPr>
          <w:p w:rsidR="007145DC" w:rsidRDefault="006B5D48" w:rsidP="007145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  <w:t>Використано для проведення вуличного освітлення по громаді</w:t>
            </w:r>
          </w:p>
        </w:tc>
        <w:tc>
          <w:tcPr>
            <w:tcW w:w="1134" w:type="dxa"/>
          </w:tcPr>
          <w:p w:rsidR="007145DC" w:rsidRDefault="006B5D48" w:rsidP="007145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  <w:t>58</w:t>
            </w:r>
          </w:p>
        </w:tc>
        <w:tc>
          <w:tcPr>
            <w:tcW w:w="1134" w:type="dxa"/>
          </w:tcPr>
          <w:p w:rsidR="007145DC" w:rsidRDefault="006B5D48" w:rsidP="007145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  <w:t>996,00</w:t>
            </w:r>
          </w:p>
        </w:tc>
        <w:tc>
          <w:tcPr>
            <w:tcW w:w="1276" w:type="dxa"/>
          </w:tcPr>
          <w:p w:rsidR="007145DC" w:rsidRDefault="006B5D48" w:rsidP="007145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  <w:t>57768,00</w:t>
            </w:r>
          </w:p>
        </w:tc>
      </w:tr>
      <w:tr w:rsidR="007145DC" w:rsidRPr="00DB745C" w:rsidTr="007145DC">
        <w:tc>
          <w:tcPr>
            <w:tcW w:w="690" w:type="dxa"/>
          </w:tcPr>
          <w:p w:rsidR="007145DC" w:rsidRDefault="007145DC" w:rsidP="007145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2707" w:type="dxa"/>
          </w:tcPr>
          <w:p w:rsidR="007145DC" w:rsidRDefault="007145DC" w:rsidP="007145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</w:tcPr>
          <w:p w:rsidR="007145DC" w:rsidRDefault="007145DC" w:rsidP="007145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</w:tcPr>
          <w:p w:rsidR="007145DC" w:rsidRDefault="007145DC" w:rsidP="007145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</w:tcPr>
          <w:p w:rsidR="007145DC" w:rsidRDefault="007145DC" w:rsidP="007145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</w:tcPr>
          <w:p w:rsidR="007145DC" w:rsidRDefault="007145DC" w:rsidP="007145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</w:p>
        </w:tc>
      </w:tr>
      <w:tr w:rsidR="007145DC" w:rsidRPr="00DB745C" w:rsidTr="007145DC">
        <w:tc>
          <w:tcPr>
            <w:tcW w:w="690" w:type="dxa"/>
          </w:tcPr>
          <w:p w:rsidR="007145DC" w:rsidRDefault="007145DC" w:rsidP="007145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2707" w:type="dxa"/>
          </w:tcPr>
          <w:p w:rsidR="007145DC" w:rsidRDefault="007145DC" w:rsidP="007145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</w:tcPr>
          <w:p w:rsidR="007145DC" w:rsidRDefault="007145DC" w:rsidP="007145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</w:tcPr>
          <w:p w:rsidR="007145DC" w:rsidRDefault="007145DC" w:rsidP="007145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</w:tcPr>
          <w:p w:rsidR="007145DC" w:rsidRDefault="007145DC" w:rsidP="007145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</w:tcPr>
          <w:p w:rsidR="007145DC" w:rsidRDefault="007145DC" w:rsidP="007145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</w:p>
        </w:tc>
      </w:tr>
      <w:tr w:rsidR="007145DC" w:rsidRPr="00DB745C" w:rsidTr="007145DC">
        <w:tc>
          <w:tcPr>
            <w:tcW w:w="690" w:type="dxa"/>
          </w:tcPr>
          <w:p w:rsidR="007145DC" w:rsidRPr="00DB745C" w:rsidRDefault="007145DC" w:rsidP="007145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2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  <w:t xml:space="preserve">   </w:t>
            </w:r>
          </w:p>
        </w:tc>
        <w:tc>
          <w:tcPr>
            <w:tcW w:w="5684" w:type="dxa"/>
            <w:gridSpan w:val="2"/>
          </w:tcPr>
          <w:p w:rsidR="007145DC" w:rsidRPr="00DB745C" w:rsidRDefault="007145DC" w:rsidP="007145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DB74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  <w:t>РАЗОМ</w:t>
            </w:r>
          </w:p>
        </w:tc>
        <w:tc>
          <w:tcPr>
            <w:tcW w:w="1134" w:type="dxa"/>
          </w:tcPr>
          <w:p w:rsidR="007145DC" w:rsidRPr="00DB745C" w:rsidRDefault="007145DC" w:rsidP="007145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gridSpan w:val="2"/>
          </w:tcPr>
          <w:p w:rsidR="007145DC" w:rsidRPr="006B5D48" w:rsidRDefault="006B5D48" w:rsidP="007145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  <w:t>1932584,79</w:t>
            </w:r>
          </w:p>
        </w:tc>
      </w:tr>
    </w:tbl>
    <w:p w:rsidR="00E67075" w:rsidRDefault="005E40F7" w:rsidP="00A339A3">
      <w:pPr>
        <w:overflowPunct w:val="0"/>
        <w:autoSpaceDE w:val="0"/>
        <w:autoSpaceDN w:val="0"/>
        <w:adjustRightInd w:val="0"/>
        <w:spacing w:after="0" w:line="240" w:lineRule="auto"/>
        <w:ind w:right="-82"/>
        <w:textAlignment w:val="baseline"/>
        <w:rPr>
          <w:rFonts w:ascii="Times New Roman" w:eastAsia="Calibri" w:hAnsi="Times New Roman" w:cs="Times New Roman"/>
          <w:bCs/>
          <w:sz w:val="20"/>
          <w:szCs w:val="20"/>
          <w:lang w:eastAsia="uk-UA"/>
        </w:rPr>
      </w:pPr>
      <w:r w:rsidRPr="00DB745C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uk-UA"/>
        </w:rPr>
        <w:t xml:space="preserve">Всього до списання: </w:t>
      </w:r>
      <w:r w:rsidR="00496B0D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uk-UA"/>
        </w:rPr>
        <w:t>сімнадцять</w:t>
      </w:r>
      <w:r w:rsidR="005D11F9" w:rsidRPr="00DB745C">
        <w:rPr>
          <w:rFonts w:ascii="Times New Roman" w:eastAsia="Calibri" w:hAnsi="Times New Roman" w:cs="Times New Roman"/>
          <w:bCs/>
          <w:sz w:val="20"/>
          <w:szCs w:val="20"/>
          <w:lang w:eastAsia="uk-UA"/>
        </w:rPr>
        <w:t xml:space="preserve"> </w:t>
      </w:r>
      <w:r w:rsidRPr="00DB745C">
        <w:rPr>
          <w:rFonts w:ascii="Times New Roman" w:eastAsia="Calibri" w:hAnsi="Times New Roman" w:cs="Times New Roman"/>
          <w:bCs/>
          <w:sz w:val="20"/>
          <w:szCs w:val="20"/>
          <w:lang w:eastAsia="uk-UA"/>
        </w:rPr>
        <w:t xml:space="preserve"> </w:t>
      </w:r>
      <w:r w:rsidR="00A339A3" w:rsidRPr="00DB745C">
        <w:rPr>
          <w:rFonts w:ascii="Times New Roman" w:eastAsia="Calibri" w:hAnsi="Times New Roman" w:cs="Times New Roman"/>
          <w:bCs/>
          <w:sz w:val="20"/>
          <w:szCs w:val="20"/>
          <w:lang w:eastAsia="uk-UA"/>
        </w:rPr>
        <w:t xml:space="preserve"> найменуван</w:t>
      </w:r>
      <w:r w:rsidR="00645E6E" w:rsidRPr="00DB745C">
        <w:rPr>
          <w:rFonts w:ascii="Times New Roman" w:eastAsia="Calibri" w:hAnsi="Times New Roman" w:cs="Times New Roman"/>
          <w:bCs/>
          <w:sz w:val="20"/>
          <w:szCs w:val="20"/>
          <w:lang w:eastAsia="uk-UA"/>
        </w:rPr>
        <w:t>ня</w:t>
      </w:r>
      <w:r w:rsidR="00A339A3" w:rsidRPr="00DB745C">
        <w:rPr>
          <w:rFonts w:ascii="Times New Roman" w:eastAsia="Calibri" w:hAnsi="Times New Roman" w:cs="Times New Roman"/>
          <w:bCs/>
          <w:sz w:val="20"/>
          <w:szCs w:val="20"/>
          <w:lang w:eastAsia="uk-UA"/>
        </w:rPr>
        <w:t xml:space="preserve"> на суму </w:t>
      </w:r>
      <w:r w:rsidR="00D33222">
        <w:rPr>
          <w:rFonts w:ascii="Times New Roman" w:eastAsia="Calibri" w:hAnsi="Times New Roman" w:cs="Times New Roman"/>
          <w:bCs/>
          <w:sz w:val="20"/>
          <w:szCs w:val="20"/>
          <w:lang w:eastAsia="uk-UA"/>
        </w:rPr>
        <w:t xml:space="preserve"> </w:t>
      </w:r>
      <w:r w:rsidR="006B5D48">
        <w:rPr>
          <w:rFonts w:ascii="Times New Roman" w:eastAsia="Calibri" w:hAnsi="Times New Roman" w:cs="Times New Roman"/>
          <w:bCs/>
          <w:sz w:val="20"/>
          <w:szCs w:val="20"/>
          <w:lang w:eastAsia="uk-UA"/>
        </w:rPr>
        <w:t xml:space="preserve">Один млн.  </w:t>
      </w:r>
      <w:proofErr w:type="spellStart"/>
      <w:r w:rsidR="006B5D48">
        <w:rPr>
          <w:rFonts w:ascii="Times New Roman" w:eastAsia="Calibri" w:hAnsi="Times New Roman" w:cs="Times New Roman"/>
          <w:bCs/>
          <w:sz w:val="20"/>
          <w:szCs w:val="20"/>
          <w:lang w:eastAsia="uk-UA"/>
        </w:rPr>
        <w:t>девятсот</w:t>
      </w:r>
      <w:proofErr w:type="spellEnd"/>
      <w:r w:rsidR="006B5D48">
        <w:rPr>
          <w:rFonts w:ascii="Times New Roman" w:eastAsia="Calibri" w:hAnsi="Times New Roman" w:cs="Times New Roman"/>
          <w:bCs/>
          <w:sz w:val="20"/>
          <w:szCs w:val="20"/>
          <w:lang w:eastAsia="uk-UA"/>
        </w:rPr>
        <w:t xml:space="preserve"> тридцять дві тис. </w:t>
      </w:r>
      <w:proofErr w:type="spellStart"/>
      <w:r w:rsidR="006B5D48">
        <w:rPr>
          <w:rFonts w:ascii="Times New Roman" w:eastAsia="Calibri" w:hAnsi="Times New Roman" w:cs="Times New Roman"/>
          <w:bCs/>
          <w:sz w:val="20"/>
          <w:szCs w:val="20"/>
          <w:lang w:eastAsia="uk-UA"/>
        </w:rPr>
        <w:t>пятсот</w:t>
      </w:r>
      <w:proofErr w:type="spellEnd"/>
      <w:r w:rsidR="006B5D48">
        <w:rPr>
          <w:rFonts w:ascii="Times New Roman" w:eastAsia="Calibri" w:hAnsi="Times New Roman" w:cs="Times New Roman"/>
          <w:bCs/>
          <w:sz w:val="20"/>
          <w:szCs w:val="20"/>
          <w:lang w:eastAsia="uk-UA"/>
        </w:rPr>
        <w:t xml:space="preserve"> вісімдесят чотири грн. 79 коп.</w:t>
      </w:r>
    </w:p>
    <w:p w:rsidR="00E67075" w:rsidRDefault="00E67075" w:rsidP="00A339A3">
      <w:pPr>
        <w:overflowPunct w:val="0"/>
        <w:autoSpaceDE w:val="0"/>
        <w:autoSpaceDN w:val="0"/>
        <w:adjustRightInd w:val="0"/>
        <w:spacing w:after="0" w:line="240" w:lineRule="auto"/>
        <w:ind w:right="-82"/>
        <w:textAlignment w:val="baseline"/>
        <w:rPr>
          <w:rFonts w:ascii="Times New Roman" w:eastAsia="Calibri" w:hAnsi="Times New Roman" w:cs="Times New Roman"/>
          <w:bCs/>
          <w:sz w:val="20"/>
          <w:szCs w:val="20"/>
          <w:lang w:eastAsia="uk-UA"/>
        </w:rPr>
      </w:pPr>
    </w:p>
    <w:p w:rsidR="00E67075" w:rsidRPr="00DB745C" w:rsidRDefault="00E67075" w:rsidP="00A339A3">
      <w:pPr>
        <w:overflowPunct w:val="0"/>
        <w:autoSpaceDE w:val="0"/>
        <w:autoSpaceDN w:val="0"/>
        <w:adjustRightInd w:val="0"/>
        <w:spacing w:after="0" w:line="240" w:lineRule="auto"/>
        <w:ind w:right="-82"/>
        <w:textAlignment w:val="baseline"/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uk-UA"/>
        </w:rPr>
      </w:pPr>
    </w:p>
    <w:p w:rsidR="00DC036A" w:rsidRPr="00DB745C" w:rsidRDefault="00FF5D83" w:rsidP="00DB745C">
      <w:pPr>
        <w:overflowPunct w:val="0"/>
        <w:autoSpaceDE w:val="0"/>
        <w:autoSpaceDN w:val="0"/>
        <w:adjustRightInd w:val="0"/>
        <w:spacing w:after="0" w:line="240" w:lineRule="auto"/>
        <w:ind w:right="-82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Cs/>
          <w:color w:val="000000"/>
          <w:sz w:val="20"/>
          <w:szCs w:val="20"/>
          <w:lang w:val="en-US" w:eastAsia="uk-UA"/>
        </w:rPr>
        <w:t xml:space="preserve">                         </w:t>
      </w:r>
      <w:r w:rsidR="00A339A3" w:rsidRPr="00DB745C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uk-UA"/>
        </w:rPr>
        <w:t xml:space="preserve">Секретар сільської ради             </w:t>
      </w:r>
      <w:r>
        <w:rPr>
          <w:rFonts w:ascii="Times New Roman" w:eastAsia="Calibri" w:hAnsi="Times New Roman" w:cs="Times New Roman"/>
          <w:bCs/>
          <w:color w:val="000000"/>
          <w:sz w:val="20"/>
          <w:szCs w:val="20"/>
          <w:lang w:val="en-US" w:eastAsia="uk-UA"/>
        </w:rPr>
        <w:t xml:space="preserve">         </w:t>
      </w:r>
      <w:r w:rsidR="00A339A3" w:rsidRPr="00DB745C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uk-UA"/>
        </w:rPr>
        <w:t xml:space="preserve">                                     </w:t>
      </w:r>
      <w:r w:rsidR="00D743AA" w:rsidRPr="00DB745C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uk-UA"/>
        </w:rPr>
        <w:t>Марія ЦУРКАН</w:t>
      </w:r>
    </w:p>
    <w:sectPr w:rsidR="00DC036A" w:rsidRPr="00DB745C" w:rsidSect="00355D37">
      <w:pgSz w:w="12240" w:h="15840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C6700"/>
    <w:multiLevelType w:val="hybridMultilevel"/>
    <w:tmpl w:val="8F8EC4DA"/>
    <w:lvl w:ilvl="0" w:tplc="74FC48D2">
      <w:start w:val="1"/>
      <w:numFmt w:val="decimal"/>
      <w:lvlText w:val="%1."/>
      <w:lvlJc w:val="left"/>
      <w:pPr>
        <w:ind w:left="2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EBC36B6">
      <w:start w:val="1"/>
      <w:numFmt w:val="decimal"/>
      <w:lvlText w:val="%2."/>
      <w:lvlJc w:val="left"/>
      <w:pPr>
        <w:ind w:left="14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6AC5098">
      <w:start w:val="1"/>
      <w:numFmt w:val="lowerRoman"/>
      <w:lvlText w:val="%3"/>
      <w:lvlJc w:val="left"/>
      <w:pPr>
        <w:ind w:left="43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2DA0C5C">
      <w:start w:val="1"/>
      <w:numFmt w:val="decimal"/>
      <w:lvlText w:val="%4"/>
      <w:lvlJc w:val="left"/>
      <w:pPr>
        <w:ind w:left="50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768D916">
      <w:start w:val="1"/>
      <w:numFmt w:val="lowerLetter"/>
      <w:lvlText w:val="%5"/>
      <w:lvlJc w:val="left"/>
      <w:pPr>
        <w:ind w:left="57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EDA2CE0">
      <w:start w:val="1"/>
      <w:numFmt w:val="lowerRoman"/>
      <w:lvlText w:val="%6"/>
      <w:lvlJc w:val="left"/>
      <w:pPr>
        <w:ind w:left="65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81842DA">
      <w:start w:val="1"/>
      <w:numFmt w:val="decimal"/>
      <w:lvlText w:val="%7"/>
      <w:lvlJc w:val="left"/>
      <w:pPr>
        <w:ind w:left="72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87E0934">
      <w:start w:val="1"/>
      <w:numFmt w:val="lowerLetter"/>
      <w:lvlText w:val="%8"/>
      <w:lvlJc w:val="left"/>
      <w:pPr>
        <w:ind w:left="79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110DE38">
      <w:start w:val="1"/>
      <w:numFmt w:val="lowerRoman"/>
      <w:lvlText w:val="%9"/>
      <w:lvlJc w:val="left"/>
      <w:pPr>
        <w:ind w:left="86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2B7568C6"/>
    <w:multiLevelType w:val="hybridMultilevel"/>
    <w:tmpl w:val="0B24E30A"/>
    <w:lvl w:ilvl="0" w:tplc="FE42F7E0">
      <w:numFmt w:val="bullet"/>
      <w:lvlText w:val="-"/>
      <w:lvlJc w:val="left"/>
      <w:pPr>
        <w:ind w:left="13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2" w15:restartNumberingAfterBreak="0">
    <w:nsid w:val="4D451D57"/>
    <w:multiLevelType w:val="hybridMultilevel"/>
    <w:tmpl w:val="F78C5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E5D"/>
    <w:rsid w:val="000239F8"/>
    <w:rsid w:val="000568AE"/>
    <w:rsid w:val="001B0686"/>
    <w:rsid w:val="001B6656"/>
    <w:rsid w:val="001D3B3A"/>
    <w:rsid w:val="00355D37"/>
    <w:rsid w:val="003A78DC"/>
    <w:rsid w:val="00425191"/>
    <w:rsid w:val="00433EAA"/>
    <w:rsid w:val="0045143E"/>
    <w:rsid w:val="0049298A"/>
    <w:rsid w:val="00496B0D"/>
    <w:rsid w:val="005D11F9"/>
    <w:rsid w:val="005E40F7"/>
    <w:rsid w:val="00615D40"/>
    <w:rsid w:val="00645E6E"/>
    <w:rsid w:val="006B5D48"/>
    <w:rsid w:val="006D378B"/>
    <w:rsid w:val="007145DC"/>
    <w:rsid w:val="007E2435"/>
    <w:rsid w:val="008114A3"/>
    <w:rsid w:val="00826AB7"/>
    <w:rsid w:val="00840461"/>
    <w:rsid w:val="00853B34"/>
    <w:rsid w:val="00957249"/>
    <w:rsid w:val="009668BC"/>
    <w:rsid w:val="00A31038"/>
    <w:rsid w:val="00A339A3"/>
    <w:rsid w:val="00CB1670"/>
    <w:rsid w:val="00D22CBF"/>
    <w:rsid w:val="00D3103B"/>
    <w:rsid w:val="00D33222"/>
    <w:rsid w:val="00D73A47"/>
    <w:rsid w:val="00D743AA"/>
    <w:rsid w:val="00D773A1"/>
    <w:rsid w:val="00DB745C"/>
    <w:rsid w:val="00DC036A"/>
    <w:rsid w:val="00E52CE4"/>
    <w:rsid w:val="00E67075"/>
    <w:rsid w:val="00E74324"/>
    <w:rsid w:val="00E97225"/>
    <w:rsid w:val="00EB4C33"/>
    <w:rsid w:val="00EE7E5D"/>
    <w:rsid w:val="00F53CA0"/>
    <w:rsid w:val="00FD2DFA"/>
    <w:rsid w:val="00FF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E2443"/>
  <w15:chartTrackingRefBased/>
  <w15:docId w15:val="{DF579FE8-9DA5-42C1-BD07-E85891523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36A"/>
    <w:pPr>
      <w:spacing w:after="200" w:line="276" w:lineRule="auto"/>
    </w:pPr>
    <w:rPr>
      <w:lang w:val="uk-UA"/>
    </w:rPr>
  </w:style>
  <w:style w:type="paragraph" w:styleId="1">
    <w:name w:val="heading 1"/>
    <w:next w:val="a"/>
    <w:link w:val="10"/>
    <w:uiPriority w:val="9"/>
    <w:qFormat/>
    <w:rsid w:val="00DC036A"/>
    <w:pPr>
      <w:keepNext/>
      <w:keepLines/>
      <w:spacing w:after="0" w:line="254" w:lineRule="auto"/>
      <w:ind w:left="233"/>
      <w:jc w:val="center"/>
      <w:outlineLvl w:val="0"/>
    </w:pPr>
    <w:rPr>
      <w:rFonts w:ascii="Times New Roman" w:eastAsia="Times New Roman" w:hAnsi="Times New Roman" w:cs="Times New Roman"/>
      <w:b/>
      <w:color w:val="000000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036A"/>
    <w:rPr>
      <w:rFonts w:ascii="Times New Roman" w:eastAsia="Times New Roman" w:hAnsi="Times New Roman" w:cs="Times New Roman"/>
      <w:b/>
      <w:color w:val="000000"/>
      <w:sz w:val="44"/>
    </w:rPr>
  </w:style>
  <w:style w:type="paragraph" w:styleId="a3">
    <w:name w:val="List Paragraph"/>
    <w:basedOn w:val="a"/>
    <w:uiPriority w:val="34"/>
    <w:qFormat/>
    <w:rsid w:val="00DC03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2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9298A"/>
    <w:rPr>
      <w:rFonts w:ascii="Segoe UI" w:hAnsi="Segoe UI" w:cs="Segoe UI"/>
      <w:sz w:val="18"/>
      <w:szCs w:val="18"/>
      <w:lang w:val="uk-UA"/>
    </w:rPr>
  </w:style>
  <w:style w:type="paragraph" w:styleId="a6">
    <w:name w:val="No Spacing"/>
    <w:uiPriority w:val="1"/>
    <w:qFormat/>
    <w:rsid w:val="00A339A3"/>
    <w:pPr>
      <w:spacing w:after="0" w:line="240" w:lineRule="auto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9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2EF3A-D7E8-4AE8-946E-B17F4D031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0502727483</dc:creator>
  <cp:keywords/>
  <dc:description/>
  <cp:lastModifiedBy>SNICHIV-2</cp:lastModifiedBy>
  <cp:revision>19</cp:revision>
  <cp:lastPrinted>2024-03-19T12:46:00Z</cp:lastPrinted>
  <dcterms:created xsi:type="dcterms:W3CDTF">2023-12-08T09:46:00Z</dcterms:created>
  <dcterms:modified xsi:type="dcterms:W3CDTF">2025-08-22T14:35:00Z</dcterms:modified>
</cp:coreProperties>
</file>